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795D73" w:rsidRDefault="00837C44" w:rsidP="00795D73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3" w:rsidRPr="00795D73">
        <w:rPr>
          <w:rFonts w:ascii="Times New Roman" w:hAnsi="Times New Roman" w:cs="Times New Roman"/>
          <w:sz w:val="28"/>
          <w:szCs w:val="32"/>
        </w:rPr>
        <w:t>Утверждаю:</w:t>
      </w:r>
    </w:p>
    <w:p w:rsidR="0005304E" w:rsidRDefault="00F81674" w:rsidP="00795D7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    </w:t>
      </w:r>
    </w:p>
    <w:p w:rsidR="00F81674" w:rsidRDefault="00D07096" w:rsidP="00795D73">
      <w:pPr>
        <w:spacing w:after="0"/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>
        <w:rPr>
          <w:rFonts w:ascii="Comic Sans MS" w:hAnsi="Comic Sans MS"/>
          <w:b/>
          <w:sz w:val="32"/>
          <w:szCs w:val="32"/>
        </w:rPr>
        <w:t xml:space="preserve">            </w:t>
      </w:r>
    </w:p>
    <w:p w:rsidR="00F81674" w:rsidRDefault="00F81674" w:rsidP="0065233D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42626" w:rsidRPr="003C2035" w:rsidRDefault="00D07096" w:rsidP="00795D7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МБДОУ «Детский сад № 104</w:t>
      </w:r>
      <w:r w:rsidR="0065233D" w:rsidRPr="003C2035">
        <w:rPr>
          <w:rFonts w:ascii="Comic Sans MS" w:hAnsi="Comic Sans MS"/>
          <w:b/>
          <w:sz w:val="28"/>
          <w:szCs w:val="28"/>
        </w:rPr>
        <w:t>»</w:t>
      </w:r>
    </w:p>
    <w:p w:rsidR="00633F13" w:rsidRPr="00827363" w:rsidRDefault="00746B2B" w:rsidP="00795D7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7363">
        <w:rPr>
          <w:rFonts w:ascii="Times New Roman" w:hAnsi="Times New Roman" w:cs="Times New Roman"/>
          <w:b/>
          <w:i/>
          <w:sz w:val="32"/>
          <w:szCs w:val="32"/>
        </w:rPr>
        <w:t xml:space="preserve">МЕНЮ на </w:t>
      </w:r>
      <w:r w:rsidR="00827363" w:rsidRPr="00827363">
        <w:rPr>
          <w:rFonts w:ascii="Times New Roman" w:hAnsi="Times New Roman" w:cs="Times New Roman"/>
          <w:b/>
          <w:i/>
          <w:sz w:val="32"/>
          <w:szCs w:val="32"/>
        </w:rPr>
        <w:t>6   октября</w:t>
      </w:r>
      <w:r w:rsidR="00DF4D96" w:rsidRPr="0082736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07096" w:rsidRPr="00827363">
        <w:rPr>
          <w:rFonts w:ascii="Times New Roman" w:hAnsi="Times New Roman" w:cs="Times New Roman"/>
          <w:b/>
          <w:i/>
          <w:sz w:val="32"/>
          <w:szCs w:val="32"/>
        </w:rPr>
        <w:t>2025</w:t>
      </w:r>
      <w:r w:rsidR="0065233D" w:rsidRPr="00827363"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83EF1" w:rsidRPr="00560FF7" w:rsidRDefault="00583EF1" w:rsidP="00583EF1">
      <w:pPr>
        <w:spacing w:after="0"/>
        <w:rPr>
          <w:rFonts w:ascii="Comic Sans MS" w:hAnsi="Comic Sans MS"/>
          <w:b/>
          <w:i/>
          <w:sz w:val="32"/>
          <w:szCs w:val="32"/>
        </w:rPr>
      </w:pPr>
    </w:p>
    <w:p w:rsidR="00560FF7" w:rsidRPr="003C2035" w:rsidRDefault="00560FF7" w:rsidP="00795D73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559"/>
        <w:gridCol w:w="1418"/>
      </w:tblGrid>
      <w:tr w:rsidR="004C4E8E" w:rsidRPr="003C2035" w:rsidTr="00542FE6">
        <w:trPr>
          <w:trHeight w:val="338"/>
        </w:trPr>
        <w:tc>
          <w:tcPr>
            <w:tcW w:w="3794" w:type="dxa"/>
            <w:vMerge w:val="restart"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3C2035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3C2035" w:rsidTr="00542FE6">
        <w:trPr>
          <w:trHeight w:val="337"/>
        </w:trPr>
        <w:tc>
          <w:tcPr>
            <w:tcW w:w="3794" w:type="dxa"/>
            <w:vMerge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3C2035" w:rsidTr="00542FE6">
        <w:tc>
          <w:tcPr>
            <w:tcW w:w="11307" w:type="dxa"/>
            <w:gridSpan w:val="6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</w:tr>
      <w:tr w:rsidR="00D21E10" w:rsidRPr="00870927" w:rsidTr="00542FE6">
        <w:tc>
          <w:tcPr>
            <w:tcW w:w="3794" w:type="dxa"/>
          </w:tcPr>
          <w:p w:rsidR="00D21E10" w:rsidRPr="005F3E8A" w:rsidRDefault="00D21E10" w:rsidP="00D2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Рожки отварные</w:t>
            </w:r>
          </w:p>
        </w:tc>
        <w:tc>
          <w:tcPr>
            <w:tcW w:w="1559" w:type="dxa"/>
          </w:tcPr>
          <w:p w:rsidR="00D21E10" w:rsidRPr="005F3E8A" w:rsidRDefault="00D21E10" w:rsidP="00D21E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,6</w:t>
            </w:r>
          </w:p>
        </w:tc>
      </w:tr>
      <w:tr w:rsidR="00827363" w:rsidRPr="00870927" w:rsidTr="005000A6">
        <w:tc>
          <w:tcPr>
            <w:tcW w:w="3794" w:type="dxa"/>
          </w:tcPr>
          <w:p w:rsidR="00827363" w:rsidRPr="004C4E8E" w:rsidRDefault="00827363" w:rsidP="00827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йца вареные</w:t>
            </w:r>
          </w:p>
        </w:tc>
        <w:tc>
          <w:tcPr>
            <w:tcW w:w="1559" w:type="dxa"/>
          </w:tcPr>
          <w:p w:rsidR="00827363" w:rsidRDefault="00827363" w:rsidP="00827363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3" w:rsidRPr="008020BC" w:rsidRDefault="00827363" w:rsidP="0082736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3" w:rsidRPr="008020BC" w:rsidRDefault="00827363" w:rsidP="0082736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3" w:rsidRPr="008020BC" w:rsidRDefault="00827363" w:rsidP="0082736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3" w:rsidRPr="008020BC" w:rsidRDefault="00827363" w:rsidP="0082736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63</w:t>
            </w:r>
          </w:p>
        </w:tc>
      </w:tr>
      <w:tr w:rsidR="00D21E10" w:rsidRPr="00870927" w:rsidTr="00542FE6">
        <w:trPr>
          <w:trHeight w:val="542"/>
        </w:trPr>
        <w:tc>
          <w:tcPr>
            <w:tcW w:w="3794" w:type="dxa"/>
          </w:tcPr>
          <w:p w:rsidR="00D21E10" w:rsidRPr="005F3E8A" w:rsidRDefault="00D21E10" w:rsidP="00D2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559" w:type="dxa"/>
          </w:tcPr>
          <w:p w:rsidR="00D21E10" w:rsidRPr="005F3E8A" w:rsidRDefault="00D21E10" w:rsidP="00D21E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,3</w:t>
            </w:r>
          </w:p>
        </w:tc>
      </w:tr>
      <w:tr w:rsidR="00D21E10" w:rsidRPr="00870927" w:rsidTr="00523995">
        <w:tc>
          <w:tcPr>
            <w:tcW w:w="3794" w:type="dxa"/>
          </w:tcPr>
          <w:p w:rsidR="00D21E10" w:rsidRPr="005F3E8A" w:rsidRDefault="00D21E10" w:rsidP="00D21E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леб пшеничный с маслом сливочным</w:t>
            </w:r>
          </w:p>
          <w:p w:rsidR="00D21E10" w:rsidRPr="005F3E8A" w:rsidRDefault="00D21E10" w:rsidP="00D2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21E10" w:rsidRPr="005F3E8A" w:rsidRDefault="00827363" w:rsidP="00D21E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0</w:t>
            </w:r>
          </w:p>
        </w:tc>
        <w:tc>
          <w:tcPr>
            <w:tcW w:w="1559" w:type="dxa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8" w:type="dxa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59" w:type="dxa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418" w:type="dxa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,7</w:t>
            </w:r>
          </w:p>
        </w:tc>
      </w:tr>
      <w:tr w:rsidR="00D21E10" w:rsidRPr="00870927" w:rsidTr="00542FE6">
        <w:trPr>
          <w:trHeight w:val="451"/>
        </w:trPr>
        <w:tc>
          <w:tcPr>
            <w:tcW w:w="11307" w:type="dxa"/>
            <w:gridSpan w:val="6"/>
          </w:tcPr>
          <w:p w:rsidR="00D21E10" w:rsidRPr="005F3E8A" w:rsidRDefault="00D21E10" w:rsidP="00D2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D21E10" w:rsidRPr="00870927" w:rsidTr="00986A6A">
        <w:trPr>
          <w:trHeight w:val="482"/>
        </w:trPr>
        <w:tc>
          <w:tcPr>
            <w:tcW w:w="3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E10" w:rsidRPr="005F3E8A" w:rsidRDefault="00D21E10" w:rsidP="00D2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Сок ябл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E10" w:rsidRPr="005F3E8A" w:rsidRDefault="00827363" w:rsidP="00D21E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D21E10" w:rsidRPr="00870927" w:rsidTr="00542FE6">
        <w:trPr>
          <w:trHeight w:val="496"/>
        </w:trPr>
        <w:tc>
          <w:tcPr>
            <w:tcW w:w="113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21E10" w:rsidRPr="005F3E8A" w:rsidRDefault="00D21E10" w:rsidP="00D2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D21E10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21E10" w:rsidRPr="005F3E8A" w:rsidRDefault="00D21E10" w:rsidP="00D2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ьон </w:t>
            </w:r>
            <w:r w:rsidR="0082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ный </w:t>
            </w: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с гренк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E10" w:rsidRPr="005F3E8A" w:rsidRDefault="00D21E10" w:rsidP="00D21E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,7</w:t>
            </w:r>
          </w:p>
        </w:tc>
      </w:tr>
      <w:tr w:rsidR="00D21E10" w:rsidRPr="00870927" w:rsidTr="00B035B9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21E10" w:rsidRPr="005F3E8A" w:rsidRDefault="00827363" w:rsidP="00D2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уста тушеная</w:t>
            </w:r>
            <w:r w:rsidR="00D21E10"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ур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E10" w:rsidRPr="005F3E8A" w:rsidRDefault="00D21E10" w:rsidP="00D21E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,7</w:t>
            </w:r>
          </w:p>
        </w:tc>
      </w:tr>
      <w:tr w:rsidR="00D21E10" w:rsidRPr="00870927" w:rsidTr="00B035B9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21E10" w:rsidRPr="005F3E8A" w:rsidRDefault="00D21E10" w:rsidP="00D2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E10" w:rsidRPr="005F3E8A" w:rsidRDefault="00D21E10" w:rsidP="00D21E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1</w:t>
            </w:r>
          </w:p>
        </w:tc>
      </w:tr>
      <w:tr w:rsidR="00D21E10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21E10" w:rsidRPr="005F3E8A" w:rsidRDefault="00D21E10" w:rsidP="00D2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E10" w:rsidRPr="005F3E8A" w:rsidRDefault="00827363" w:rsidP="00D21E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D21E10" w:rsidRPr="00870927" w:rsidTr="00542FE6">
        <w:trPr>
          <w:trHeight w:val="3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21E10" w:rsidRPr="005F3E8A" w:rsidRDefault="00D21E10" w:rsidP="00D2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E10" w:rsidRPr="005F3E8A" w:rsidRDefault="00D21E10" w:rsidP="00D21E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1E10" w:rsidRPr="00870927" w:rsidTr="00542FE6">
        <w:tc>
          <w:tcPr>
            <w:tcW w:w="11307" w:type="dxa"/>
            <w:gridSpan w:val="6"/>
          </w:tcPr>
          <w:p w:rsidR="00D21E10" w:rsidRPr="005F3E8A" w:rsidRDefault="00D21E10" w:rsidP="00D2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D21E10" w:rsidRPr="00870927" w:rsidTr="00CC1C81">
        <w:tc>
          <w:tcPr>
            <w:tcW w:w="3794" w:type="dxa"/>
          </w:tcPr>
          <w:p w:rsidR="00D21E10" w:rsidRPr="005F3E8A" w:rsidRDefault="00827363" w:rsidP="00D2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ог с картош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1E10" w:rsidRPr="005F3E8A" w:rsidRDefault="00827363" w:rsidP="00D21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,4</w:t>
            </w:r>
          </w:p>
        </w:tc>
      </w:tr>
      <w:tr w:rsidR="00D21E10" w:rsidRPr="00870927" w:rsidTr="00EA1845">
        <w:tc>
          <w:tcPr>
            <w:tcW w:w="3794" w:type="dxa"/>
          </w:tcPr>
          <w:p w:rsidR="00D21E10" w:rsidRPr="005F3E8A" w:rsidRDefault="00D21E10" w:rsidP="00D2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559" w:type="dxa"/>
          </w:tcPr>
          <w:p w:rsidR="00D21E10" w:rsidRPr="005F3E8A" w:rsidRDefault="00D21E10" w:rsidP="00D21E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E10" w:rsidRPr="005F3E8A" w:rsidRDefault="00D21E10" w:rsidP="00D21E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9</w:t>
            </w:r>
          </w:p>
        </w:tc>
      </w:tr>
      <w:tr w:rsidR="00D21E10" w:rsidRPr="00870927" w:rsidTr="00542FE6">
        <w:trPr>
          <w:trHeight w:val="420"/>
        </w:trPr>
        <w:tc>
          <w:tcPr>
            <w:tcW w:w="11307" w:type="dxa"/>
            <w:gridSpan w:val="6"/>
          </w:tcPr>
          <w:p w:rsidR="00D21E10" w:rsidRPr="005F3E8A" w:rsidRDefault="00D21E10" w:rsidP="00D2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bookmarkStart w:id="0" w:name="_GoBack"/>
            <w:bookmarkEnd w:id="0"/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н </w:t>
            </w:r>
          </w:p>
        </w:tc>
      </w:tr>
      <w:tr w:rsidR="00827363" w:rsidRPr="00870927" w:rsidTr="00542FE6">
        <w:tc>
          <w:tcPr>
            <w:tcW w:w="3794" w:type="dxa"/>
          </w:tcPr>
          <w:p w:rsidR="00827363" w:rsidRPr="004C4E8E" w:rsidRDefault="00827363" w:rsidP="00827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отварного карт. с кукурузой</w:t>
            </w:r>
          </w:p>
        </w:tc>
        <w:tc>
          <w:tcPr>
            <w:tcW w:w="1559" w:type="dxa"/>
          </w:tcPr>
          <w:p w:rsidR="00827363" w:rsidRPr="00DF1414" w:rsidRDefault="00827363" w:rsidP="00827363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3" w:rsidRPr="00DB694B" w:rsidRDefault="00827363" w:rsidP="0082736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3" w:rsidRPr="00DB694B" w:rsidRDefault="00827363" w:rsidP="0082736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3" w:rsidRPr="00DB694B" w:rsidRDefault="00827363" w:rsidP="0082736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363" w:rsidRPr="00DB694B" w:rsidRDefault="00827363" w:rsidP="0082736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2,0</w:t>
            </w:r>
          </w:p>
        </w:tc>
      </w:tr>
      <w:tr w:rsidR="005F3E8A" w:rsidRPr="00870927" w:rsidTr="00542FE6">
        <w:tc>
          <w:tcPr>
            <w:tcW w:w="3794" w:type="dxa"/>
          </w:tcPr>
          <w:p w:rsidR="005F3E8A" w:rsidRPr="005F3E8A" w:rsidRDefault="005F3E8A" w:rsidP="005F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559" w:type="dxa"/>
          </w:tcPr>
          <w:p w:rsidR="005F3E8A" w:rsidRPr="005F3E8A" w:rsidRDefault="005F3E8A" w:rsidP="005F3E8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8A" w:rsidRPr="005F3E8A" w:rsidRDefault="005F3E8A" w:rsidP="005F3E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8A" w:rsidRPr="005F3E8A" w:rsidRDefault="005F3E8A" w:rsidP="005F3E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8A" w:rsidRPr="005F3E8A" w:rsidRDefault="005F3E8A" w:rsidP="005F3E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8A" w:rsidRPr="005F3E8A" w:rsidRDefault="005F3E8A" w:rsidP="005F3E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9</w:t>
            </w:r>
          </w:p>
        </w:tc>
      </w:tr>
      <w:tr w:rsidR="005F3E8A" w:rsidRPr="00870927" w:rsidTr="00542FE6">
        <w:tc>
          <w:tcPr>
            <w:tcW w:w="3794" w:type="dxa"/>
          </w:tcPr>
          <w:p w:rsidR="005F3E8A" w:rsidRPr="005F3E8A" w:rsidRDefault="005F3E8A" w:rsidP="005F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5F3E8A" w:rsidRPr="005F3E8A" w:rsidRDefault="00827363" w:rsidP="005F3E8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3E8A"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8A" w:rsidRPr="005F3E8A" w:rsidRDefault="005F3E8A" w:rsidP="005F3E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8A" w:rsidRPr="005F3E8A" w:rsidRDefault="005F3E8A" w:rsidP="005F3E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8A" w:rsidRPr="005F3E8A" w:rsidRDefault="005F3E8A" w:rsidP="005F3E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8A" w:rsidRPr="005F3E8A" w:rsidRDefault="005F3E8A" w:rsidP="005F3E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9</w:t>
            </w:r>
          </w:p>
        </w:tc>
      </w:tr>
      <w:tr w:rsidR="005F3E8A" w:rsidRPr="00870927" w:rsidTr="006F081A">
        <w:tc>
          <w:tcPr>
            <w:tcW w:w="3794" w:type="dxa"/>
          </w:tcPr>
          <w:p w:rsidR="005F3E8A" w:rsidRPr="005F3E8A" w:rsidRDefault="005F3E8A" w:rsidP="005F3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F3E8A" w:rsidRPr="005F3E8A" w:rsidRDefault="005F3E8A" w:rsidP="005F3E8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8A" w:rsidRPr="005F3E8A" w:rsidRDefault="005F3E8A" w:rsidP="005F3E8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8A" w:rsidRPr="005F3E8A" w:rsidRDefault="005F3E8A" w:rsidP="005F3E8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8A" w:rsidRPr="005F3E8A" w:rsidRDefault="005F3E8A" w:rsidP="005F3E8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8A" w:rsidRPr="005F3E8A" w:rsidRDefault="005F3E8A" w:rsidP="005F3E8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4C4E8E" w:rsidRDefault="004C4E8E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3D" w:rsidRPr="00870927" w:rsidRDefault="00BC27F2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5233D" w:rsidRPr="00870927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A5" w:rsidRDefault="00EC60A5" w:rsidP="00B32063">
      <w:pPr>
        <w:spacing w:after="0" w:line="240" w:lineRule="auto"/>
      </w:pPr>
      <w:r>
        <w:separator/>
      </w:r>
    </w:p>
  </w:endnote>
  <w:endnote w:type="continuationSeparator" w:id="0">
    <w:p w:rsidR="00EC60A5" w:rsidRDefault="00EC60A5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A5" w:rsidRDefault="00EC60A5" w:rsidP="00B32063">
      <w:pPr>
        <w:spacing w:after="0" w:line="240" w:lineRule="auto"/>
      </w:pPr>
      <w:r>
        <w:separator/>
      </w:r>
    </w:p>
  </w:footnote>
  <w:footnote w:type="continuationSeparator" w:id="0">
    <w:p w:rsidR="00EC60A5" w:rsidRDefault="00EC60A5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1D29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49D6"/>
    <w:rsid w:val="000A57B9"/>
    <w:rsid w:val="000A5E81"/>
    <w:rsid w:val="000A7C87"/>
    <w:rsid w:val="000B1907"/>
    <w:rsid w:val="000B1C5E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6413"/>
    <w:rsid w:val="000D6C40"/>
    <w:rsid w:val="000D6EDA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6DDA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478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ADB"/>
    <w:rsid w:val="001F3719"/>
    <w:rsid w:val="001F4287"/>
    <w:rsid w:val="001F429D"/>
    <w:rsid w:val="001F53F7"/>
    <w:rsid w:val="001F7473"/>
    <w:rsid w:val="002002C7"/>
    <w:rsid w:val="002008AF"/>
    <w:rsid w:val="002013C9"/>
    <w:rsid w:val="002015C0"/>
    <w:rsid w:val="0020315E"/>
    <w:rsid w:val="0020318A"/>
    <w:rsid w:val="00204056"/>
    <w:rsid w:val="00204159"/>
    <w:rsid w:val="00204F16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6D1"/>
    <w:rsid w:val="00375B1D"/>
    <w:rsid w:val="00376172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2269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34C"/>
    <w:rsid w:val="004F0453"/>
    <w:rsid w:val="004F0BFE"/>
    <w:rsid w:val="004F1717"/>
    <w:rsid w:val="004F1C32"/>
    <w:rsid w:val="004F28F7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155B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3E8A"/>
    <w:rsid w:val="005F4147"/>
    <w:rsid w:val="005F4360"/>
    <w:rsid w:val="005F44A5"/>
    <w:rsid w:val="005F6641"/>
    <w:rsid w:val="005F7D5B"/>
    <w:rsid w:val="005F7F9D"/>
    <w:rsid w:val="005F7FA9"/>
    <w:rsid w:val="006027E4"/>
    <w:rsid w:val="00602A4B"/>
    <w:rsid w:val="00602A7C"/>
    <w:rsid w:val="00602A85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6663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502FC"/>
    <w:rsid w:val="006504E6"/>
    <w:rsid w:val="00651703"/>
    <w:rsid w:val="00651FA9"/>
    <w:rsid w:val="006520E1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728"/>
    <w:rsid w:val="0070493A"/>
    <w:rsid w:val="00705F01"/>
    <w:rsid w:val="00706236"/>
    <w:rsid w:val="00706551"/>
    <w:rsid w:val="007079DD"/>
    <w:rsid w:val="00710461"/>
    <w:rsid w:val="007121D7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634"/>
    <w:rsid w:val="00723FDE"/>
    <w:rsid w:val="00724537"/>
    <w:rsid w:val="00724B0E"/>
    <w:rsid w:val="00726BB1"/>
    <w:rsid w:val="00730D71"/>
    <w:rsid w:val="00730F7F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291B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363"/>
    <w:rsid w:val="00827494"/>
    <w:rsid w:val="00830F7C"/>
    <w:rsid w:val="008316E5"/>
    <w:rsid w:val="00831863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19ED"/>
    <w:rsid w:val="0087204D"/>
    <w:rsid w:val="00872E13"/>
    <w:rsid w:val="00873965"/>
    <w:rsid w:val="00875000"/>
    <w:rsid w:val="00875F2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4AFE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A5A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0F79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6065"/>
    <w:rsid w:val="00A06A30"/>
    <w:rsid w:val="00A1012E"/>
    <w:rsid w:val="00A101B6"/>
    <w:rsid w:val="00A108A2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4D4"/>
    <w:rsid w:val="00A40996"/>
    <w:rsid w:val="00A4218D"/>
    <w:rsid w:val="00A44BA6"/>
    <w:rsid w:val="00A44CA3"/>
    <w:rsid w:val="00A456A8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475E"/>
    <w:rsid w:val="00AF56F3"/>
    <w:rsid w:val="00AF57FD"/>
    <w:rsid w:val="00B0190F"/>
    <w:rsid w:val="00B01A42"/>
    <w:rsid w:val="00B01DA0"/>
    <w:rsid w:val="00B027D9"/>
    <w:rsid w:val="00B02AEB"/>
    <w:rsid w:val="00B0403A"/>
    <w:rsid w:val="00B0448D"/>
    <w:rsid w:val="00B04818"/>
    <w:rsid w:val="00B04B91"/>
    <w:rsid w:val="00B04DC4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067F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482E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3BDD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8C2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1E10"/>
    <w:rsid w:val="00D2271A"/>
    <w:rsid w:val="00D23812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E8E"/>
    <w:rsid w:val="00DA00EA"/>
    <w:rsid w:val="00DA2D20"/>
    <w:rsid w:val="00DA2E2A"/>
    <w:rsid w:val="00DA428D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694B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BD2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3423"/>
    <w:rsid w:val="00E33EFE"/>
    <w:rsid w:val="00E344E7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1B7D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6346"/>
    <w:rsid w:val="00EB7AB7"/>
    <w:rsid w:val="00EB7ED9"/>
    <w:rsid w:val="00EC0151"/>
    <w:rsid w:val="00EC01F5"/>
    <w:rsid w:val="00EC1977"/>
    <w:rsid w:val="00EC19E8"/>
    <w:rsid w:val="00EC40B8"/>
    <w:rsid w:val="00EC4105"/>
    <w:rsid w:val="00EC5BD4"/>
    <w:rsid w:val="00EC5DDE"/>
    <w:rsid w:val="00EC60A5"/>
    <w:rsid w:val="00EC7AAF"/>
    <w:rsid w:val="00ED018A"/>
    <w:rsid w:val="00ED131D"/>
    <w:rsid w:val="00ED1D99"/>
    <w:rsid w:val="00ED1FA9"/>
    <w:rsid w:val="00ED2879"/>
    <w:rsid w:val="00ED2ACF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3AEA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CDB"/>
    <w:rsid w:val="00F81ED8"/>
    <w:rsid w:val="00F829C8"/>
    <w:rsid w:val="00F83353"/>
    <w:rsid w:val="00F834C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4007"/>
    <w:rsid w:val="00FB450B"/>
    <w:rsid w:val="00FB69EE"/>
    <w:rsid w:val="00FC041E"/>
    <w:rsid w:val="00FC071C"/>
    <w:rsid w:val="00FC1708"/>
    <w:rsid w:val="00FC2C3E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E633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7517-CDA5-48EF-BC1D-586D130F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25</cp:revision>
  <cp:lastPrinted>2024-12-17T12:00:00Z</cp:lastPrinted>
  <dcterms:created xsi:type="dcterms:W3CDTF">2024-12-17T10:45:00Z</dcterms:created>
  <dcterms:modified xsi:type="dcterms:W3CDTF">2025-10-10T12:51:00Z</dcterms:modified>
</cp:coreProperties>
</file>